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506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68937540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C45D4E">
              <w:rPr>
                <w:sz w:val="20"/>
                <w:szCs w:val="20"/>
              </w:rPr>
              <w:t xml:space="preserve">SSWG 6: </w:t>
            </w:r>
            <w:proofErr w:type="gramStart"/>
            <w:r w:rsidR="00C45D4E">
              <w:rPr>
                <w:sz w:val="20"/>
                <w:szCs w:val="20"/>
              </w:rPr>
              <w:t>A,B</w:t>
            </w:r>
            <w:proofErr w:type="gramEnd"/>
            <w:r w:rsidR="00C45D4E">
              <w:rPr>
                <w:sz w:val="20"/>
                <w:szCs w:val="20"/>
              </w:rPr>
              <w:t>, D, E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76E4C5C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1A8E1A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811103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579A52AC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B70480F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4F64ED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7E72B312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A31D84">
              <w:rPr>
                <w:rFonts w:cstheme="minorHAnsi"/>
                <w:b/>
              </w:rPr>
              <w:t xml:space="preserve">I am learning about </w:t>
            </w:r>
            <w:r w:rsidR="00A94A9E">
              <w:rPr>
                <w:rFonts w:cstheme="minorHAnsi"/>
                <w:b/>
              </w:rPr>
              <w:t xml:space="preserve">how physical geography and economic sectors shape the wealth, development, and challenges of Northern, Western, and Midwestern United States. </w:t>
            </w:r>
            <w:r>
              <w:rPr>
                <w:rFonts w:cstheme="minorHAnsi"/>
                <w:b/>
              </w:rPr>
              <w:t xml:space="preserve">  </w:t>
            </w:r>
          </w:p>
          <w:p w14:paraId="314EA11E" w14:textId="1C3480E7" w:rsidR="0038575B" w:rsidRPr="00A94A9E" w:rsidRDefault="00A94A9E" w:rsidP="0038575B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21C9BADE">
                  <wp:simplePos x="0" y="0"/>
                  <wp:positionH relativeFrom="column">
                    <wp:posOffset>-12863</wp:posOffset>
                  </wp:positionH>
                  <wp:positionV relativeFrom="paragraph">
                    <wp:posOffset>11192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  <w:r w:rsidR="00457590">
              <w:rPr>
                <w:rFonts w:cstheme="minorHAnsi"/>
                <w:sz w:val="20"/>
                <w:szCs w:val="40"/>
              </w:rPr>
              <w:t xml:space="preserve">I can use GDP Per Capita charts to compare the standard of </w:t>
            </w:r>
            <w:r w:rsidR="00457590">
              <w:rPr>
                <w:rFonts w:cstheme="minorHAnsi"/>
                <w:sz w:val="20"/>
                <w:szCs w:val="40"/>
              </w:rPr>
              <w:lastRenderedPageBreak/>
              <w:t xml:space="preserve">living between regions, explain why the West and North often have higher numbers than the South or Midwest.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3036E07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7CD8735A" w:rsidR="00B8594D" w:rsidRPr="00457590" w:rsidRDefault="0038575B" w:rsidP="0038575B">
            <w:pPr>
              <w:rPr>
                <w:rFonts w:cstheme="minorHAnsi"/>
                <w:sz w:val="20"/>
                <w:szCs w:val="40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1E3EE7">
              <w:rPr>
                <w:rFonts w:cstheme="minorHAnsi"/>
                <w:b/>
                <w:sz w:val="20"/>
                <w:szCs w:val="40"/>
              </w:rPr>
              <w:t xml:space="preserve">I can </w:t>
            </w:r>
            <w:r w:rsidR="00EC142B">
              <w:rPr>
                <w:rFonts w:cstheme="minorHAnsi"/>
                <w:b/>
                <w:sz w:val="20"/>
                <w:szCs w:val="40"/>
              </w:rPr>
              <w:t>categorize</w:t>
            </w:r>
            <w:r w:rsidR="001E3EE7">
              <w:rPr>
                <w:rFonts w:cstheme="minorHAnsi"/>
                <w:b/>
                <w:sz w:val="20"/>
                <w:szCs w:val="40"/>
              </w:rPr>
              <w:t xml:space="preserve"> regional jobs into </w:t>
            </w:r>
            <w:r w:rsidR="00D67A37">
              <w:rPr>
                <w:rFonts w:cstheme="minorHAnsi"/>
                <w:b/>
                <w:sz w:val="20"/>
                <w:szCs w:val="40"/>
              </w:rPr>
              <w:t>Primary, Seco</w:t>
            </w:r>
            <w:r w:rsidR="00EC142B">
              <w:rPr>
                <w:rFonts w:cstheme="minorHAnsi"/>
                <w:b/>
                <w:sz w:val="20"/>
                <w:szCs w:val="40"/>
              </w:rPr>
              <w:t xml:space="preserve">ndary, and Tertiary. </w:t>
            </w:r>
          </w:p>
        </w:tc>
        <w:tc>
          <w:tcPr>
            <w:tcW w:w="2205" w:type="dxa"/>
          </w:tcPr>
          <w:p w14:paraId="15F4D5EE" w14:textId="77777777" w:rsidR="00EC142B" w:rsidRDefault="00EC142B" w:rsidP="00B8594D">
            <w:pPr>
              <w:rPr>
                <w:rFonts w:cstheme="minorHAnsi"/>
              </w:rPr>
            </w:pPr>
          </w:p>
          <w:p w14:paraId="15E6EE03" w14:textId="77777777" w:rsidR="009D1444" w:rsidRDefault="009D1444" w:rsidP="00B8594D">
            <w:pPr>
              <w:rPr>
                <w:rFonts w:cstheme="minorHAnsi"/>
              </w:rPr>
            </w:pPr>
          </w:p>
          <w:p w14:paraId="289F09CB" w14:textId="77777777" w:rsidR="009D1444" w:rsidRDefault="009D1444" w:rsidP="00B8594D">
            <w:pPr>
              <w:rPr>
                <w:rFonts w:cstheme="minorHAnsi"/>
              </w:rPr>
            </w:pPr>
          </w:p>
          <w:p w14:paraId="739FBD2B" w14:textId="39585A03" w:rsidR="009D1444" w:rsidRPr="002D02E5" w:rsidRDefault="009D1444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24" w:type="dxa"/>
          </w:tcPr>
          <w:p w14:paraId="4AED87F3" w14:textId="77777777" w:rsidR="00B8594D" w:rsidRDefault="00B8594D" w:rsidP="00B8594D">
            <w:pPr>
              <w:rPr>
                <w:rFonts w:cstheme="minorHAnsi"/>
              </w:rPr>
            </w:pPr>
          </w:p>
          <w:p w14:paraId="38ABA761" w14:textId="77777777" w:rsidR="00966924" w:rsidRDefault="00966924" w:rsidP="00B8594D">
            <w:pPr>
              <w:rPr>
                <w:rFonts w:cstheme="minorHAnsi"/>
              </w:rPr>
            </w:pPr>
          </w:p>
          <w:p w14:paraId="3E0B8FD4" w14:textId="2ED9E703" w:rsidR="00966924" w:rsidRPr="002D02E5" w:rsidRDefault="00CF52A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of assignments and schedule for the week. </w:t>
            </w:r>
          </w:p>
        </w:tc>
        <w:tc>
          <w:tcPr>
            <w:tcW w:w="2070" w:type="dxa"/>
          </w:tcPr>
          <w:p w14:paraId="5C99985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B7764FC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764E6DD1" w14:textId="3C087107" w:rsidR="00B8594D" w:rsidRDefault="0056772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 Unit 5:  Digital Notebook </w:t>
            </w:r>
          </w:p>
          <w:p w14:paraId="2B3344DC" w14:textId="77777777" w:rsidR="007D6FE4" w:rsidRDefault="007D6FE4" w:rsidP="00B8594D">
            <w:pPr>
              <w:rPr>
                <w:rFonts w:cstheme="minorHAnsi"/>
              </w:rPr>
            </w:pPr>
          </w:p>
          <w:p w14:paraId="024DF6E6" w14:textId="77777777" w:rsidR="007D6FE4" w:rsidRDefault="007D6FE4" w:rsidP="00B8594D">
            <w:pPr>
              <w:rPr>
                <w:rFonts w:cstheme="minorHAnsi"/>
              </w:rPr>
            </w:pPr>
          </w:p>
          <w:p w14:paraId="7E69BD4F" w14:textId="3C541F9F" w:rsidR="007D6FE4" w:rsidRPr="002D02E5" w:rsidRDefault="007D6FE4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Grade Recovery </w:t>
            </w:r>
          </w:p>
        </w:tc>
        <w:tc>
          <w:tcPr>
            <w:tcW w:w="1498" w:type="dxa"/>
          </w:tcPr>
          <w:p w14:paraId="4CF8BAD5" w14:textId="77777777" w:rsidR="00B8594D" w:rsidRDefault="00B8594D" w:rsidP="00B8594D">
            <w:pPr>
              <w:rPr>
                <w:rFonts w:cstheme="minorHAnsi"/>
              </w:rPr>
            </w:pPr>
          </w:p>
          <w:p w14:paraId="791B4F84" w14:textId="77777777" w:rsidR="009D1444" w:rsidRDefault="009D1444" w:rsidP="00B8594D">
            <w:pPr>
              <w:rPr>
                <w:rFonts w:cstheme="minorHAnsi"/>
              </w:rPr>
            </w:pPr>
          </w:p>
          <w:p w14:paraId="0566B429" w14:textId="77777777" w:rsidR="009D1444" w:rsidRDefault="009D1444" w:rsidP="00B8594D">
            <w:pPr>
              <w:rPr>
                <w:rFonts w:cstheme="minorHAnsi"/>
              </w:rPr>
            </w:pPr>
          </w:p>
          <w:p w14:paraId="39906E85" w14:textId="28B8AA5C" w:rsidR="009D1444" w:rsidRPr="002D02E5" w:rsidRDefault="009D1444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  <w:tr w:rsidR="00C423AB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375E1A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2BB8B24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EC142B">
              <w:rPr>
                <w:rFonts w:cstheme="minorHAnsi"/>
                <w:b/>
              </w:rPr>
              <w:t xml:space="preserve"> I am learning about how physical geography and economic sectors shape the wealth, development, and challenges of Northern, Western, and Midwestern United States.   </w:t>
            </w:r>
          </w:p>
          <w:p w14:paraId="20EE70FE" w14:textId="3AC2C942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58B7C1A9" w14:textId="4E9B7572" w:rsidR="00EC142B" w:rsidRPr="00A94A9E" w:rsidRDefault="00C423AB" w:rsidP="00EC142B">
            <w:pPr>
              <w:rPr>
                <w:rFonts w:cstheme="minorHAnsi"/>
                <w:b/>
                <w:sz w:val="20"/>
                <w:szCs w:val="40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0C0B341" wp14:editId="30530E9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  <w:r w:rsidR="00EC142B">
              <w:rPr>
                <w:rFonts w:cstheme="minorHAnsi"/>
                <w:sz w:val="20"/>
                <w:szCs w:val="40"/>
              </w:rPr>
              <w:t xml:space="preserve"> I can use GDP Per Capita charts to compare the standard of living between regions, explain why the West and North often have higher numbers than the South or Midwest. </w:t>
            </w:r>
          </w:p>
          <w:p w14:paraId="767191CB" w14:textId="41A27ED6" w:rsidR="00C423AB" w:rsidRDefault="00C423AB" w:rsidP="00C423AB">
            <w:pPr>
              <w:rPr>
                <w:rFonts w:cstheme="minorHAnsi"/>
                <w:b/>
                <w:sz w:val="12"/>
              </w:rPr>
            </w:pPr>
          </w:p>
          <w:p w14:paraId="7E0EF547" w14:textId="0CE2F09D" w:rsidR="00C423AB" w:rsidRPr="002D02E5" w:rsidRDefault="00EC142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4F8F37B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5513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 </w:t>
            </w:r>
            <w:r>
              <w:rPr>
                <w:rFonts w:cstheme="minorHAnsi"/>
                <w:b/>
                <w:sz w:val="20"/>
                <w:szCs w:val="40"/>
              </w:rPr>
              <w:t xml:space="preserve"> I can categorize regional jobs into Primary, Secondary, and Tertiary.</w:t>
            </w:r>
          </w:p>
        </w:tc>
        <w:tc>
          <w:tcPr>
            <w:tcW w:w="2205" w:type="dxa"/>
          </w:tcPr>
          <w:p w14:paraId="0B95571A" w14:textId="77777777" w:rsidR="00C423AB" w:rsidRDefault="00C423AB" w:rsidP="00C423AB">
            <w:pPr>
              <w:rPr>
                <w:rFonts w:cstheme="minorHAnsi"/>
              </w:rPr>
            </w:pPr>
          </w:p>
          <w:p w14:paraId="2B601E18" w14:textId="77777777" w:rsidR="009D1444" w:rsidRDefault="009D1444" w:rsidP="00C423AB">
            <w:pPr>
              <w:rPr>
                <w:rFonts w:cstheme="minorHAnsi"/>
              </w:rPr>
            </w:pPr>
          </w:p>
          <w:p w14:paraId="1A69A2A1" w14:textId="4ECD78E6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  <w:tc>
          <w:tcPr>
            <w:tcW w:w="1824" w:type="dxa"/>
          </w:tcPr>
          <w:p w14:paraId="1EE4AD17" w14:textId="3FB4E95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8379534" w14:textId="77777777" w:rsidR="00C423AB" w:rsidRDefault="00C423AB" w:rsidP="00C423AB">
            <w:pPr>
              <w:rPr>
                <w:rFonts w:cstheme="minorHAnsi"/>
              </w:rPr>
            </w:pPr>
          </w:p>
          <w:p w14:paraId="45D10E6B" w14:textId="3A6E4AC6" w:rsidR="004F0022" w:rsidRPr="002D02E5" w:rsidRDefault="004F002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inders </w:t>
            </w: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3A8E69B" w14:textId="7945D110" w:rsidR="00C423AB" w:rsidRDefault="005677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 Unit 5: Digital Notebook </w:t>
            </w:r>
          </w:p>
          <w:p w14:paraId="5E3CA7B6" w14:textId="77777777" w:rsidR="007D6FE4" w:rsidRDefault="007D6FE4" w:rsidP="00C423AB">
            <w:pPr>
              <w:rPr>
                <w:rFonts w:cstheme="minorHAnsi"/>
              </w:rPr>
            </w:pPr>
          </w:p>
          <w:p w14:paraId="4B5FE9A4" w14:textId="77777777" w:rsidR="007D6FE4" w:rsidRDefault="007D6FE4" w:rsidP="00C423AB">
            <w:pPr>
              <w:rPr>
                <w:rFonts w:cstheme="minorHAnsi"/>
              </w:rPr>
            </w:pPr>
          </w:p>
          <w:p w14:paraId="5630EC5E" w14:textId="1BBBBF8F" w:rsidR="007D6FE4" w:rsidRPr="002D02E5" w:rsidRDefault="007D6FE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ogress Learning Grade Recovery</w:t>
            </w:r>
          </w:p>
        </w:tc>
        <w:tc>
          <w:tcPr>
            <w:tcW w:w="1498" w:type="dxa"/>
          </w:tcPr>
          <w:p w14:paraId="1C544150" w14:textId="77777777" w:rsidR="00C423AB" w:rsidRDefault="00C423AB" w:rsidP="00C423AB">
            <w:pPr>
              <w:rPr>
                <w:rFonts w:cstheme="minorHAnsi"/>
              </w:rPr>
            </w:pPr>
          </w:p>
          <w:p w14:paraId="0E68F84A" w14:textId="77777777" w:rsidR="009D1444" w:rsidRDefault="009D1444" w:rsidP="00C423AB">
            <w:pPr>
              <w:rPr>
                <w:rFonts w:cstheme="minorHAnsi"/>
              </w:rPr>
            </w:pPr>
          </w:p>
          <w:p w14:paraId="2DE8C7F0" w14:textId="57037FD6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3AB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7A947F9A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740D966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42B">
              <w:rPr>
                <w:rFonts w:cstheme="minorHAnsi"/>
                <w:b/>
              </w:rPr>
              <w:t xml:space="preserve">     </w:t>
            </w:r>
          </w:p>
          <w:p w14:paraId="1632F4E8" w14:textId="24E0598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EC142B">
              <w:rPr>
                <w:rFonts w:cstheme="minorHAnsi"/>
                <w:b/>
              </w:rPr>
              <w:t xml:space="preserve"> I am learning about how physical geography and economic sectors shape the wealth, development, and challenges of Northern, Western, and Midwestern </w:t>
            </w:r>
            <w:r w:rsidR="00EC142B">
              <w:rPr>
                <w:rFonts w:cstheme="minorHAnsi"/>
                <w:b/>
              </w:rPr>
              <w:lastRenderedPageBreak/>
              <w:t xml:space="preserve">United States.   </w:t>
            </w:r>
            <w:r>
              <w:rPr>
                <w:rFonts w:cstheme="minorHAnsi"/>
                <w:b/>
              </w:rPr>
              <w:t xml:space="preserve"> </w:t>
            </w:r>
          </w:p>
          <w:p w14:paraId="3BEA1790" w14:textId="3047814C" w:rsidR="00C423AB" w:rsidRPr="00C423AB" w:rsidRDefault="00EC142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2F496F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783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>
              <w:rPr>
                <w:rFonts w:cstheme="minorHAnsi"/>
                <w:sz w:val="20"/>
                <w:szCs w:val="40"/>
              </w:rPr>
              <w:t xml:space="preserve"> I can use GDP Per Capita charts to compare the standard of living between regions, explain why the West and North often have higher numbers than the South or Midwest.</w:t>
            </w: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2E02B79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7680549E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EC142B">
              <w:rPr>
                <w:rFonts w:cstheme="minorHAnsi"/>
                <w:b/>
                <w:sz w:val="20"/>
                <w:szCs w:val="40"/>
              </w:rPr>
              <w:t xml:space="preserve"> I can categorize regional jobs into Primary, Secondary, and Tertiary.</w:t>
            </w:r>
          </w:p>
        </w:tc>
        <w:tc>
          <w:tcPr>
            <w:tcW w:w="2205" w:type="dxa"/>
          </w:tcPr>
          <w:p w14:paraId="4FA9BB57" w14:textId="77777777" w:rsidR="00C423AB" w:rsidRDefault="00C423AB" w:rsidP="00C423AB">
            <w:pPr>
              <w:rPr>
                <w:rFonts w:cstheme="minorHAnsi"/>
              </w:rPr>
            </w:pPr>
          </w:p>
          <w:p w14:paraId="2BAF8F68" w14:textId="77777777" w:rsidR="009D1444" w:rsidRDefault="009D1444" w:rsidP="00C423AB">
            <w:pPr>
              <w:rPr>
                <w:rFonts w:cstheme="minorHAnsi"/>
              </w:rPr>
            </w:pPr>
          </w:p>
          <w:p w14:paraId="37F1D968" w14:textId="57DAEB90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24" w:type="dxa"/>
          </w:tcPr>
          <w:p w14:paraId="1C006E23" w14:textId="576AD172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8FA0BC0" w14:textId="77777777" w:rsidR="00C423AB" w:rsidRDefault="00C423AB" w:rsidP="00C423AB">
            <w:pPr>
              <w:rPr>
                <w:rFonts w:cstheme="minorHAnsi"/>
              </w:rPr>
            </w:pPr>
          </w:p>
          <w:p w14:paraId="578DEA5D" w14:textId="64DAEAFA" w:rsidR="004F0022" w:rsidRPr="002D02E5" w:rsidRDefault="004F002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inders </w:t>
            </w:r>
          </w:p>
        </w:tc>
        <w:tc>
          <w:tcPr>
            <w:tcW w:w="1847" w:type="dxa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6E309499" w14:textId="2ADF72CF" w:rsidR="00C423AB" w:rsidRDefault="005677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 Unit 5: Digital Notebook </w:t>
            </w:r>
          </w:p>
          <w:p w14:paraId="190DA65C" w14:textId="77777777" w:rsidR="007D6FE4" w:rsidRDefault="007D6FE4" w:rsidP="00C423AB">
            <w:pPr>
              <w:rPr>
                <w:rFonts w:cstheme="minorHAnsi"/>
              </w:rPr>
            </w:pPr>
          </w:p>
          <w:p w14:paraId="7C8CBEF0" w14:textId="77777777" w:rsidR="007D6FE4" w:rsidRDefault="007D6FE4" w:rsidP="00C423AB">
            <w:pPr>
              <w:rPr>
                <w:rFonts w:cstheme="minorHAnsi"/>
              </w:rPr>
            </w:pPr>
          </w:p>
          <w:p w14:paraId="0835072E" w14:textId="1BB5DF90" w:rsidR="007D6FE4" w:rsidRPr="002D02E5" w:rsidRDefault="007D6FE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ogress Learning: Grade Recovery</w:t>
            </w:r>
          </w:p>
        </w:tc>
        <w:tc>
          <w:tcPr>
            <w:tcW w:w="1498" w:type="dxa"/>
          </w:tcPr>
          <w:p w14:paraId="060FF764" w14:textId="77777777" w:rsidR="00C423AB" w:rsidRDefault="00C423AB" w:rsidP="00C423AB">
            <w:pPr>
              <w:rPr>
                <w:rFonts w:cstheme="minorHAnsi"/>
              </w:rPr>
            </w:pPr>
          </w:p>
          <w:p w14:paraId="647CF97D" w14:textId="77777777" w:rsidR="009D1444" w:rsidRDefault="009D1444" w:rsidP="00C423AB">
            <w:pPr>
              <w:rPr>
                <w:rFonts w:cstheme="minorHAnsi"/>
              </w:rPr>
            </w:pPr>
          </w:p>
          <w:p w14:paraId="75612296" w14:textId="68A8F4F3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3AB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684EB1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33057160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EC142B">
              <w:rPr>
                <w:rFonts w:cstheme="minorHAnsi"/>
                <w:b/>
              </w:rPr>
              <w:t xml:space="preserve"> I am learning about how physical geography and economic sectors shape the wealth, development, and challenges of Northern, </w:t>
            </w:r>
            <w:r w:rsidR="00EC142B">
              <w:rPr>
                <w:rFonts w:cstheme="minorHAnsi"/>
                <w:b/>
              </w:rPr>
              <w:lastRenderedPageBreak/>
              <w:t xml:space="preserve">Western, and Midwestern United States.   </w:t>
            </w:r>
          </w:p>
          <w:p w14:paraId="2B6A5670" w14:textId="72DB2E4A" w:rsidR="00C423AB" w:rsidRPr="00C423AB" w:rsidRDefault="00EC142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6B46743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76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>
              <w:rPr>
                <w:rFonts w:cstheme="minorHAnsi"/>
                <w:sz w:val="20"/>
                <w:szCs w:val="40"/>
              </w:rPr>
              <w:t xml:space="preserve"> I can use GDP Per Capita charts to compare the standard of living between regions, explain why the West and North often have higher numbers than the South or Midwest.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1BD2E6D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5D0D5C9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EC142B">
              <w:rPr>
                <w:rFonts w:cstheme="minorHAnsi"/>
                <w:b/>
                <w:sz w:val="20"/>
                <w:szCs w:val="40"/>
              </w:rPr>
              <w:t xml:space="preserve"> I can categorize regional jobs into Primary, Secondary, and Tertiary.</w:t>
            </w:r>
          </w:p>
        </w:tc>
        <w:tc>
          <w:tcPr>
            <w:tcW w:w="2205" w:type="dxa"/>
          </w:tcPr>
          <w:p w14:paraId="448C4E06" w14:textId="77777777" w:rsidR="00C423AB" w:rsidRDefault="00C423AB" w:rsidP="00C423AB">
            <w:pPr>
              <w:rPr>
                <w:rFonts w:cstheme="minorHAnsi"/>
              </w:rPr>
            </w:pPr>
          </w:p>
          <w:p w14:paraId="61274EBE" w14:textId="5D03A997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24" w:type="dxa"/>
          </w:tcPr>
          <w:p w14:paraId="7BAB9F2C" w14:textId="7A38692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E4651A3" w14:textId="77777777" w:rsidR="00C423AB" w:rsidRDefault="00C423AB" w:rsidP="00C423AB">
            <w:pPr>
              <w:rPr>
                <w:rFonts w:cstheme="minorHAnsi"/>
              </w:rPr>
            </w:pPr>
          </w:p>
          <w:p w14:paraId="5DEFB137" w14:textId="77777777" w:rsidR="004F0022" w:rsidRDefault="004F0022" w:rsidP="00C423AB">
            <w:pPr>
              <w:rPr>
                <w:rFonts w:cstheme="minorHAnsi"/>
              </w:rPr>
            </w:pPr>
          </w:p>
          <w:p w14:paraId="02066648" w14:textId="19AF7D41" w:rsidR="004F0022" w:rsidRPr="002D02E5" w:rsidRDefault="004F002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inders </w:t>
            </w: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2A689C6" w14:textId="6164B341" w:rsidR="007D6FE4" w:rsidRDefault="009669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Unit 5 Digital Notebook</w:t>
            </w:r>
          </w:p>
          <w:p w14:paraId="52CBB2A5" w14:textId="77777777" w:rsidR="00966924" w:rsidRDefault="00966924" w:rsidP="00C423AB">
            <w:pPr>
              <w:rPr>
                <w:rFonts w:cstheme="minorHAnsi"/>
              </w:rPr>
            </w:pPr>
          </w:p>
          <w:p w14:paraId="5331BF70" w14:textId="77777777" w:rsidR="007D6FE4" w:rsidRDefault="007D6FE4" w:rsidP="00C423AB">
            <w:pPr>
              <w:rPr>
                <w:rFonts w:cstheme="minorHAnsi"/>
              </w:rPr>
            </w:pPr>
          </w:p>
          <w:p w14:paraId="57ACAD40" w14:textId="3FCDB176" w:rsidR="007D6FE4" w:rsidRPr="002D02E5" w:rsidRDefault="007D6FE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Grade Recovery </w:t>
            </w:r>
          </w:p>
        </w:tc>
        <w:tc>
          <w:tcPr>
            <w:tcW w:w="1498" w:type="dxa"/>
          </w:tcPr>
          <w:p w14:paraId="0D6405FF" w14:textId="77777777" w:rsidR="00C423AB" w:rsidRDefault="00C423AB" w:rsidP="00C423AB">
            <w:pPr>
              <w:rPr>
                <w:rFonts w:cstheme="minorHAnsi"/>
              </w:rPr>
            </w:pPr>
          </w:p>
          <w:p w14:paraId="167F6272" w14:textId="2FFD7B12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423AB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F4FE8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5CB1609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42B">
              <w:rPr>
                <w:rFonts w:cstheme="minorHAnsi"/>
                <w:b/>
              </w:rPr>
              <w:t xml:space="preserve">       I am learning about how physical geography and economic sectors shape the wealth, development, and challenges of </w:t>
            </w:r>
            <w:r w:rsidR="00EC142B">
              <w:rPr>
                <w:rFonts w:cstheme="minorHAnsi"/>
                <w:b/>
              </w:rPr>
              <w:lastRenderedPageBreak/>
              <w:t xml:space="preserve">Northern, Western, and Midwestern United States.   </w:t>
            </w:r>
          </w:p>
          <w:p w14:paraId="60D1B209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271B48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3E2235E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EC142B">
              <w:rPr>
                <w:rFonts w:cstheme="minorHAnsi"/>
                <w:sz w:val="20"/>
                <w:szCs w:val="40"/>
              </w:rPr>
              <w:t xml:space="preserve"> I can use GDP Per Capita charts to compare the standard of living between regions, explain why the West and North often have higher numbers than the South or Midwest.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0E35200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10DFFB94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EC142B">
              <w:rPr>
                <w:rFonts w:cstheme="minorHAnsi"/>
                <w:b/>
                <w:sz w:val="20"/>
                <w:szCs w:val="40"/>
              </w:rPr>
              <w:t xml:space="preserve"> I can categorize regional jobs into Primary, Secondary, and Tertiary.</w:t>
            </w:r>
          </w:p>
        </w:tc>
        <w:tc>
          <w:tcPr>
            <w:tcW w:w="2205" w:type="dxa"/>
          </w:tcPr>
          <w:p w14:paraId="51D452A6" w14:textId="77777777" w:rsidR="00C423AB" w:rsidRDefault="00C423AB" w:rsidP="00C423AB">
            <w:pPr>
              <w:rPr>
                <w:rFonts w:cstheme="minorHAnsi"/>
              </w:rPr>
            </w:pPr>
          </w:p>
          <w:p w14:paraId="3EA17CA0" w14:textId="77777777" w:rsidR="009D1444" w:rsidRDefault="009D1444" w:rsidP="00C423AB">
            <w:pPr>
              <w:rPr>
                <w:rFonts w:cstheme="minorHAnsi"/>
              </w:rPr>
            </w:pPr>
          </w:p>
          <w:p w14:paraId="6C3A1E46" w14:textId="63033410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24" w:type="dxa"/>
          </w:tcPr>
          <w:p w14:paraId="0CA8540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7AD0C62" w14:textId="77777777" w:rsidR="00C423AB" w:rsidRDefault="00C423AB" w:rsidP="00C423AB">
            <w:pPr>
              <w:rPr>
                <w:rFonts w:cstheme="minorHAnsi"/>
              </w:rPr>
            </w:pPr>
          </w:p>
          <w:p w14:paraId="09795758" w14:textId="77777777" w:rsidR="004F0022" w:rsidRDefault="004F0022" w:rsidP="00C423AB">
            <w:pPr>
              <w:rPr>
                <w:rFonts w:cstheme="minorHAnsi"/>
              </w:rPr>
            </w:pPr>
          </w:p>
          <w:p w14:paraId="30AD2A80" w14:textId="794365AC" w:rsidR="004F0022" w:rsidRPr="002D02E5" w:rsidRDefault="004F002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inders </w:t>
            </w:r>
          </w:p>
        </w:tc>
        <w:tc>
          <w:tcPr>
            <w:tcW w:w="1847" w:type="dxa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1E123D1" w14:textId="2E3F4D41" w:rsidR="00C423AB" w:rsidRDefault="009669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on Canvas: Unit 5 Digital Notebook </w:t>
            </w:r>
          </w:p>
          <w:p w14:paraId="4F96370D" w14:textId="77777777" w:rsidR="007D6FE4" w:rsidRDefault="007D6FE4" w:rsidP="00C423AB">
            <w:pPr>
              <w:rPr>
                <w:rFonts w:cstheme="minorHAnsi"/>
              </w:rPr>
            </w:pPr>
          </w:p>
          <w:p w14:paraId="0D87BA4D" w14:textId="77777777" w:rsidR="007D6FE4" w:rsidRDefault="007D6FE4" w:rsidP="00C423AB">
            <w:pPr>
              <w:rPr>
                <w:rFonts w:cstheme="minorHAnsi"/>
              </w:rPr>
            </w:pPr>
          </w:p>
          <w:p w14:paraId="1A18FD7B" w14:textId="0125FF49" w:rsidR="007D6FE4" w:rsidRPr="002D02E5" w:rsidRDefault="007D6FE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ess Learning: Grade Recovery </w:t>
            </w:r>
          </w:p>
        </w:tc>
        <w:tc>
          <w:tcPr>
            <w:tcW w:w="1498" w:type="dxa"/>
          </w:tcPr>
          <w:p w14:paraId="1C7B321D" w14:textId="77777777" w:rsidR="00C423AB" w:rsidRDefault="00C423AB" w:rsidP="00C423AB">
            <w:pPr>
              <w:rPr>
                <w:rFonts w:cstheme="minorHAnsi"/>
              </w:rPr>
            </w:pPr>
          </w:p>
          <w:p w14:paraId="1AC133B1" w14:textId="77777777" w:rsidR="009D1444" w:rsidRDefault="009D1444" w:rsidP="00C423AB">
            <w:pPr>
              <w:rPr>
                <w:rFonts w:cstheme="minorHAnsi"/>
              </w:rPr>
            </w:pPr>
          </w:p>
          <w:p w14:paraId="4BC1277B" w14:textId="2990C2FA" w:rsidR="009D1444" w:rsidRPr="002D02E5" w:rsidRDefault="009D144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56A7463D" w:rsidR="00CE6AA5" w:rsidRPr="007D6FE4" w:rsidRDefault="00CE6AA5" w:rsidP="00CE6AA5">
    <w:pPr>
      <w:rPr>
        <w:b/>
        <w:bCs/>
        <w:sz w:val="24"/>
        <w:szCs w:val="28"/>
        <w:u w:val="single"/>
      </w:rPr>
    </w:pPr>
    <w:r w:rsidRPr="00C423AB">
      <w:rPr>
        <w:b/>
        <w:bCs/>
        <w:sz w:val="24"/>
        <w:szCs w:val="28"/>
      </w:rPr>
      <w:t>Teacher:</w:t>
    </w:r>
    <w:r w:rsidR="007D6FE4">
      <w:rPr>
        <w:b/>
        <w:bCs/>
        <w:sz w:val="24"/>
        <w:szCs w:val="28"/>
      </w:rPr>
      <w:t xml:space="preserve"> </w:t>
    </w:r>
    <w:r w:rsidR="007D6FE4">
      <w:rPr>
        <w:b/>
        <w:bCs/>
        <w:sz w:val="24"/>
        <w:szCs w:val="28"/>
        <w:u w:val="single"/>
      </w:rPr>
      <w:t>Lamkin</w:t>
    </w:r>
    <w:r w:rsidR="00B472C7">
      <w:rPr>
        <w:b/>
        <w:bCs/>
        <w:sz w:val="24"/>
        <w:szCs w:val="28"/>
      </w:rPr>
      <w:t>/ONei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</w:t>
    </w:r>
    <w:r w:rsidR="007D6FE4">
      <w:rPr>
        <w:b/>
        <w:bCs/>
        <w:sz w:val="24"/>
        <w:szCs w:val="28"/>
      </w:rPr>
      <w:t xml:space="preserve"> </w:t>
    </w:r>
    <w:r w:rsidR="007D6FE4">
      <w:rPr>
        <w:b/>
        <w:bCs/>
        <w:sz w:val="24"/>
        <w:szCs w:val="28"/>
        <w:u w:val="single"/>
      </w:rPr>
      <w:t xml:space="preserve">Social Studies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</w:t>
    </w:r>
    <w:r w:rsidR="007D6FE4">
      <w:rPr>
        <w:b/>
        <w:bCs/>
        <w:sz w:val="24"/>
        <w:szCs w:val="28"/>
      </w:rPr>
      <w:t xml:space="preserve"> </w:t>
    </w:r>
    <w:r w:rsidR="00B472C7">
      <w:rPr>
        <w:b/>
        <w:bCs/>
        <w:sz w:val="24"/>
        <w:szCs w:val="28"/>
        <w:u w:val="single"/>
      </w:rPr>
      <w:t xml:space="preserve">World Geography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</w:t>
    </w:r>
    <w:r w:rsidR="007D6FE4">
      <w:rPr>
        <w:b/>
        <w:bCs/>
        <w:sz w:val="24"/>
        <w:szCs w:val="28"/>
      </w:rPr>
      <w:t xml:space="preserve"> </w:t>
    </w:r>
    <w:r w:rsidR="007D6FE4">
      <w:rPr>
        <w:b/>
        <w:bCs/>
        <w:sz w:val="24"/>
        <w:szCs w:val="28"/>
        <w:u w:val="single"/>
      </w:rPr>
      <w:t>9</w:t>
    </w:r>
    <w:r w:rsidR="007D6FE4" w:rsidRPr="007D6FE4">
      <w:rPr>
        <w:b/>
        <w:bCs/>
        <w:sz w:val="24"/>
        <w:szCs w:val="28"/>
        <w:u w:val="single"/>
        <w:vertAlign w:val="superscript"/>
      </w:rPr>
      <w:t>th</w:t>
    </w:r>
    <w:r w:rsidR="007D6FE4">
      <w:rPr>
        <w:b/>
        <w:bCs/>
        <w:sz w:val="24"/>
        <w:szCs w:val="28"/>
        <w:u w:val="single"/>
      </w:rPr>
      <w:t xml:space="preserve">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7D6FE4">
      <w:rPr>
        <w:b/>
        <w:bCs/>
        <w:sz w:val="24"/>
        <w:szCs w:val="28"/>
        <w:u w:val="single"/>
      </w:rPr>
      <w:t>Dec: 1</w:t>
    </w:r>
    <w:r w:rsidR="007D6FE4" w:rsidRPr="007D6FE4">
      <w:rPr>
        <w:b/>
        <w:bCs/>
        <w:sz w:val="24"/>
        <w:szCs w:val="28"/>
        <w:u w:val="single"/>
        <w:vertAlign w:val="superscript"/>
      </w:rPr>
      <w:t>st</w:t>
    </w:r>
    <w:r w:rsidR="007D6FE4">
      <w:rPr>
        <w:b/>
        <w:bCs/>
        <w:sz w:val="24"/>
        <w:szCs w:val="28"/>
        <w:u w:val="single"/>
      </w:rPr>
      <w:t xml:space="preserve"> – 5</w:t>
    </w:r>
    <w:r w:rsidR="007D6FE4" w:rsidRPr="007D6FE4">
      <w:rPr>
        <w:b/>
        <w:bCs/>
        <w:sz w:val="24"/>
        <w:szCs w:val="28"/>
        <w:u w:val="single"/>
        <w:vertAlign w:val="superscript"/>
      </w:rPr>
      <w:t>th</w:t>
    </w:r>
    <w:r w:rsidR="007D6FE4">
      <w:rPr>
        <w:b/>
        <w:bCs/>
        <w:sz w:val="24"/>
        <w:szCs w:val="28"/>
        <w:u w:val="single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1060A9"/>
    <w:rsid w:val="00134848"/>
    <w:rsid w:val="001E3EE7"/>
    <w:rsid w:val="002C4A96"/>
    <w:rsid w:val="002D02E5"/>
    <w:rsid w:val="00347CB9"/>
    <w:rsid w:val="0038575B"/>
    <w:rsid w:val="00457590"/>
    <w:rsid w:val="004601CB"/>
    <w:rsid w:val="004F0022"/>
    <w:rsid w:val="0056772E"/>
    <w:rsid w:val="00653DE4"/>
    <w:rsid w:val="00786A83"/>
    <w:rsid w:val="007D6FE4"/>
    <w:rsid w:val="00872678"/>
    <w:rsid w:val="00930358"/>
    <w:rsid w:val="00966924"/>
    <w:rsid w:val="009D1444"/>
    <w:rsid w:val="00A31D84"/>
    <w:rsid w:val="00A54B17"/>
    <w:rsid w:val="00A94A9E"/>
    <w:rsid w:val="00AB7A3A"/>
    <w:rsid w:val="00AC70E0"/>
    <w:rsid w:val="00B41B19"/>
    <w:rsid w:val="00B472C7"/>
    <w:rsid w:val="00B8594D"/>
    <w:rsid w:val="00C423AB"/>
    <w:rsid w:val="00C45D4E"/>
    <w:rsid w:val="00C5184D"/>
    <w:rsid w:val="00CB3D54"/>
    <w:rsid w:val="00CE6AA5"/>
    <w:rsid w:val="00CF52AD"/>
    <w:rsid w:val="00D32EF4"/>
    <w:rsid w:val="00D67A37"/>
    <w:rsid w:val="00DF1BE7"/>
    <w:rsid w:val="00E712C6"/>
    <w:rsid w:val="00E932EC"/>
    <w:rsid w:val="00EC142B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2</cp:revision>
  <dcterms:created xsi:type="dcterms:W3CDTF">2025-12-03T12:40:00Z</dcterms:created>
  <dcterms:modified xsi:type="dcterms:W3CDTF">2025-1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